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13" w:rsidRPr="00CF3575" w:rsidRDefault="00011013" w:rsidP="00CF3575">
      <w:pPr>
        <w:spacing w:line="360" w:lineRule="auto"/>
        <w:ind w:left="99" w:right="-20"/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</w:pPr>
      <w:r w:rsidRPr="00CF3575"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  <w:t>附件</w:t>
      </w:r>
      <w:r w:rsidRPr="00CF3575">
        <w:rPr>
          <w:rFonts w:ascii="Times New Roman" w:eastAsia="宋体" w:hAnsi="Times New Roman" w:cs="Times New Roman"/>
          <w:b/>
          <w:bCs/>
          <w:color w:val="000000"/>
          <w:spacing w:val="1"/>
          <w:w w:val="99"/>
          <w:sz w:val="32"/>
          <w:szCs w:val="32"/>
        </w:rPr>
        <w:t>1</w:t>
      </w:r>
      <w:r w:rsidRPr="00CF3575">
        <w:rPr>
          <w:rFonts w:ascii="Times New Roman" w:eastAsia="宋体" w:hAnsi="Times New Roman" w:cs="Times New Roman"/>
          <w:b/>
          <w:bCs/>
          <w:color w:val="000000"/>
          <w:sz w:val="32"/>
          <w:szCs w:val="32"/>
        </w:rPr>
        <w:t>：</w:t>
      </w:r>
    </w:p>
    <w:p w:rsidR="00011013" w:rsidRPr="00CF3575" w:rsidRDefault="00011013" w:rsidP="00CF3575">
      <w:pPr>
        <w:spacing w:line="360" w:lineRule="auto"/>
        <w:ind w:left="99" w:right="-20"/>
        <w:rPr>
          <w:rFonts w:ascii="Times New Roman" w:eastAsia="宋体" w:hAnsi="Times New Roman" w:cs="Times New Roman"/>
          <w:color w:val="000000"/>
          <w:sz w:val="32"/>
          <w:szCs w:val="32"/>
        </w:rPr>
      </w:pP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附：赞</w:t>
      </w:r>
      <w:r w:rsidRPr="00CF3575">
        <w:rPr>
          <w:rFonts w:ascii="Times New Roman" w:eastAsia="宋体" w:hAnsi="Times New Roman" w:cs="Times New Roman"/>
          <w:color w:val="000000"/>
          <w:spacing w:val="-1"/>
          <w:sz w:val="32"/>
          <w:szCs w:val="32"/>
        </w:rPr>
        <w:t>助</w:t>
      </w:r>
      <w:proofErr w:type="gramStart"/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商登</w:t>
      </w:r>
      <w:r w:rsidRPr="00CF3575">
        <w:rPr>
          <w:rFonts w:ascii="Times New Roman" w:eastAsia="宋体" w:hAnsi="Times New Roman" w:cs="Times New Roman"/>
          <w:color w:val="000000"/>
          <w:spacing w:val="-1"/>
          <w:sz w:val="32"/>
          <w:szCs w:val="32"/>
        </w:rPr>
        <w:t>记</w:t>
      </w:r>
      <w:proofErr w:type="gramEnd"/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回执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520"/>
        <w:gridCol w:w="2308"/>
        <w:gridCol w:w="1842"/>
        <w:gridCol w:w="2552"/>
      </w:tblGrid>
      <w:tr w:rsidR="00910A21" w:rsidRPr="00910A21" w:rsidTr="000B1409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公司名称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910A21" w:rsidRPr="00910A21" w:rsidTr="000B1409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手机</w:t>
            </w: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/</w:t>
            </w: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910A21" w:rsidRPr="00910A21" w:rsidTr="000B1409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赞助方案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910A21" w:rsidRPr="00910A21" w:rsidTr="000B1409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赞助金额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910A21" w:rsidRPr="00910A21" w:rsidTr="000B1409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发票信息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发票抬头：</w:t>
            </w:r>
          </w:p>
        </w:tc>
      </w:tr>
      <w:tr w:rsidR="00910A21" w:rsidRPr="00910A21" w:rsidTr="000B1409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纳税人识别号：</w:t>
            </w:r>
          </w:p>
        </w:tc>
      </w:tr>
      <w:tr w:rsidR="00910A21" w:rsidRPr="00910A21" w:rsidTr="000B1409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>其他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0A21" w:rsidRPr="00910A21" w:rsidRDefault="00910A21" w:rsidP="00CF3575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910A21"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0B1409" w:rsidRPr="00CF3575" w:rsidRDefault="000B1409" w:rsidP="00CF3575">
      <w:pPr>
        <w:spacing w:line="360" w:lineRule="auto"/>
        <w:ind w:right="-20"/>
        <w:rPr>
          <w:rFonts w:ascii="Times New Roman" w:eastAsia="宋体" w:hAnsi="Times New Roman" w:cs="Times New Roman"/>
          <w:color w:val="000000"/>
          <w:sz w:val="32"/>
          <w:szCs w:val="32"/>
        </w:rPr>
      </w:pPr>
    </w:p>
    <w:p w:rsidR="00011013" w:rsidRPr="00CF3575" w:rsidRDefault="00011013" w:rsidP="00CF3575">
      <w:pPr>
        <w:spacing w:line="360" w:lineRule="auto"/>
        <w:ind w:right="-20"/>
        <w:rPr>
          <w:rFonts w:ascii="Times New Roman" w:eastAsia="宋体" w:hAnsi="Times New Roman" w:cs="Times New Roman"/>
          <w:color w:val="000000"/>
          <w:sz w:val="32"/>
          <w:szCs w:val="32"/>
        </w:rPr>
      </w:pPr>
      <w:r w:rsidRPr="001F506A">
        <w:rPr>
          <w:rFonts w:ascii="Times New Roman" w:eastAsia="宋体" w:hAnsi="Times New Roman" w:cs="Times New Roman"/>
          <w:color w:val="000000"/>
          <w:kern w:val="0"/>
          <w:sz w:val="32"/>
          <w:szCs w:val="32"/>
          <w:fitText w:val="1600" w:id="-1131228928"/>
        </w:rPr>
        <w:t>负责人签字</w:t>
      </w: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：</w:t>
      </w:r>
    </w:p>
    <w:p w:rsidR="00011013" w:rsidRPr="00CF3575" w:rsidRDefault="001F506A" w:rsidP="00CF3575">
      <w:pPr>
        <w:spacing w:line="360" w:lineRule="auto"/>
        <w:ind w:right="-20"/>
        <w:rPr>
          <w:rFonts w:ascii="Times New Roman" w:eastAsia="宋体" w:hAnsi="Times New Roman" w:cs="Times New Roman"/>
          <w:color w:val="000000"/>
          <w:sz w:val="32"/>
          <w:szCs w:val="32"/>
        </w:rPr>
      </w:pPr>
      <w:r w:rsidRPr="001F506A">
        <w:rPr>
          <w:rFonts w:ascii="Times New Roman" w:eastAsia="宋体" w:hAnsi="Times New Roman" w:cs="Times New Roman" w:hint="eastAsia"/>
          <w:color w:val="000000"/>
          <w:spacing w:val="53"/>
          <w:kern w:val="0"/>
          <w:sz w:val="32"/>
          <w:szCs w:val="32"/>
          <w:fitText w:val="1600" w:id="-1131228926"/>
        </w:rPr>
        <w:t>单位盖</w:t>
      </w:r>
      <w:r w:rsidRPr="001F506A">
        <w:rPr>
          <w:rFonts w:ascii="Times New Roman" w:eastAsia="宋体" w:hAnsi="Times New Roman" w:cs="Times New Roman" w:hint="eastAsia"/>
          <w:color w:val="000000"/>
          <w:spacing w:val="1"/>
          <w:kern w:val="0"/>
          <w:sz w:val="32"/>
          <w:szCs w:val="32"/>
          <w:fitText w:val="1600" w:id="-1131228926"/>
        </w:rPr>
        <w:t>章</w:t>
      </w:r>
      <w:r w:rsidR="00011013"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：</w:t>
      </w:r>
      <w:bookmarkStart w:id="0" w:name="_GoBack"/>
      <w:bookmarkEnd w:id="0"/>
    </w:p>
    <w:p w:rsidR="00011013" w:rsidRPr="00CF3575" w:rsidRDefault="00011013" w:rsidP="00CF3575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011013" w:rsidRPr="00CF3575" w:rsidRDefault="00011013" w:rsidP="00CF3575">
      <w:pPr>
        <w:tabs>
          <w:tab w:val="left" w:pos="2622"/>
          <w:tab w:val="left" w:pos="3462"/>
        </w:tabs>
        <w:spacing w:line="360" w:lineRule="auto"/>
        <w:ind w:left="1779" w:right="-20"/>
        <w:rPr>
          <w:rFonts w:ascii="Times New Roman" w:eastAsia="宋体" w:hAnsi="Times New Roman" w:cs="Times New Roman"/>
          <w:color w:val="000000"/>
          <w:sz w:val="32"/>
          <w:szCs w:val="32"/>
        </w:rPr>
      </w:pP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年</w:t>
      </w: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ab/>
      </w: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月</w:t>
      </w: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ab/>
      </w:r>
      <w:r w:rsidRPr="00CF3575">
        <w:rPr>
          <w:rFonts w:ascii="Times New Roman" w:eastAsia="宋体" w:hAnsi="Times New Roman" w:cs="Times New Roman"/>
          <w:color w:val="000000"/>
          <w:sz w:val="32"/>
          <w:szCs w:val="32"/>
        </w:rPr>
        <w:t>日</w:t>
      </w:r>
    </w:p>
    <w:p w:rsidR="00011013" w:rsidRPr="00CF3575" w:rsidRDefault="00011013" w:rsidP="00CF35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11013" w:rsidRPr="00CF357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C2" w:rsidRDefault="005403C2" w:rsidP="00011013">
      <w:r>
        <w:separator/>
      </w:r>
    </w:p>
  </w:endnote>
  <w:endnote w:type="continuationSeparator" w:id="0">
    <w:p w:rsidR="005403C2" w:rsidRDefault="005403C2" w:rsidP="0001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745708"/>
      <w:docPartObj>
        <w:docPartGallery w:val="Page Numbers (Bottom of Page)"/>
        <w:docPartUnique/>
      </w:docPartObj>
    </w:sdtPr>
    <w:sdtEndPr/>
    <w:sdtContent>
      <w:p w:rsidR="000B1409" w:rsidRDefault="000B14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63" w:rsidRPr="00201563">
          <w:rPr>
            <w:noProof/>
            <w:lang w:val="zh-CN"/>
          </w:rPr>
          <w:t>1</w:t>
        </w:r>
        <w:r>
          <w:fldChar w:fldCharType="end"/>
        </w:r>
      </w:p>
    </w:sdtContent>
  </w:sdt>
  <w:p w:rsidR="000B1409" w:rsidRDefault="000B1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C2" w:rsidRDefault="005403C2" w:rsidP="00011013">
      <w:r>
        <w:separator/>
      </w:r>
    </w:p>
  </w:footnote>
  <w:footnote w:type="continuationSeparator" w:id="0">
    <w:p w:rsidR="005403C2" w:rsidRDefault="005403C2" w:rsidP="00011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AE"/>
    <w:rsid w:val="00011013"/>
    <w:rsid w:val="000B1409"/>
    <w:rsid w:val="00197CF2"/>
    <w:rsid w:val="001F506A"/>
    <w:rsid w:val="00201563"/>
    <w:rsid w:val="00282F17"/>
    <w:rsid w:val="002D256B"/>
    <w:rsid w:val="00314D44"/>
    <w:rsid w:val="003225AE"/>
    <w:rsid w:val="00343B83"/>
    <w:rsid w:val="003B5513"/>
    <w:rsid w:val="005403C2"/>
    <w:rsid w:val="005707CF"/>
    <w:rsid w:val="005C20AB"/>
    <w:rsid w:val="00874A3B"/>
    <w:rsid w:val="008863CE"/>
    <w:rsid w:val="008D7546"/>
    <w:rsid w:val="00910A21"/>
    <w:rsid w:val="00955CD9"/>
    <w:rsid w:val="009F5115"/>
    <w:rsid w:val="00B57396"/>
    <w:rsid w:val="00CF3575"/>
    <w:rsid w:val="00EA3BE6"/>
    <w:rsid w:val="00F85BD7"/>
    <w:rsid w:val="00FA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1E08"/>
  <w15:chartTrackingRefBased/>
  <w15:docId w15:val="{164E93BF-6EF4-4A83-83E5-8DFB21BB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01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1101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1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67BB-4C82-460F-ACDD-FA76408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5</cp:revision>
  <dcterms:created xsi:type="dcterms:W3CDTF">2023-12-18T02:17:00Z</dcterms:created>
  <dcterms:modified xsi:type="dcterms:W3CDTF">2024-01-13T02:15:00Z</dcterms:modified>
</cp:coreProperties>
</file>